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DC55A" w14:textId="77777777" w:rsidR="00FF469B" w:rsidRPr="005C5D26" w:rsidRDefault="00EC0BD8" w:rsidP="007D07EE">
      <w:pPr>
        <w:jc w:val="center"/>
        <w:rPr>
          <w:b/>
        </w:rPr>
      </w:pPr>
      <w:r w:rsidRPr="005C5D26">
        <w:rPr>
          <w:b/>
        </w:rPr>
        <w:t>ACTA PODER</w:t>
      </w:r>
      <w:r w:rsidR="00FD5E37">
        <w:rPr>
          <w:b/>
        </w:rPr>
        <w:t xml:space="preserve"> </w:t>
      </w:r>
    </w:p>
    <w:p w14:paraId="2EA8ECC8" w14:textId="77777777" w:rsidR="00EC0BD8" w:rsidRDefault="00EC0BD8" w:rsidP="001E71AD">
      <w:pPr>
        <w:ind w:left="-851"/>
      </w:pPr>
    </w:p>
    <w:p w14:paraId="21907B64" w14:textId="77777777" w:rsidR="00EC0BD8" w:rsidRDefault="00EC0BD8" w:rsidP="001E71AD">
      <w:pPr>
        <w:ind w:left="-851"/>
      </w:pPr>
    </w:p>
    <w:p w14:paraId="3EDA70C9" w14:textId="77777777" w:rsidR="00965216" w:rsidRDefault="00F6594D" w:rsidP="005F5E13">
      <w:pPr>
        <w:spacing w:line="360" w:lineRule="auto"/>
        <w:ind w:left="-851"/>
        <w:jc w:val="both"/>
      </w:pPr>
      <w:r>
        <w:t xml:space="preserve">         </w:t>
      </w:r>
      <w:r w:rsidR="00BF3038">
        <w:t xml:space="preserve">     </w:t>
      </w:r>
      <w:r w:rsidR="00EC0BD8">
        <w:t xml:space="preserve">En </w:t>
      </w:r>
      <w:smartTag w:uri="urn:schemas-microsoft-com:office:smarttags" w:element="PersonName">
        <w:smartTagPr>
          <w:attr w:name="ProductID" w:val="la Ciudad"/>
        </w:smartTagPr>
        <w:r w:rsidR="00EC0BD8">
          <w:t>la Ciudad</w:t>
        </w:r>
      </w:smartTag>
      <w:r w:rsidR="00D95AE8">
        <w:t xml:space="preserve"> de</w:t>
      </w:r>
      <w:r w:rsidR="005B20CC">
        <w:t xml:space="preserve"> </w:t>
      </w:r>
      <w:r w:rsidR="00665AE9">
        <w:t>Salta,</w:t>
      </w:r>
      <w:r w:rsidR="00B15C67">
        <w:t xml:space="preserve"> </w:t>
      </w:r>
      <w:r w:rsidR="00665AE9">
        <w:t>a</w:t>
      </w:r>
      <w:r w:rsidR="00EC0BD8">
        <w:t xml:space="preserve"> </w:t>
      </w:r>
      <w:r w:rsidR="00D60FEB">
        <w:t>los</w:t>
      </w:r>
      <w:r w:rsidR="00AA3FB0">
        <w:t xml:space="preserve"> </w:t>
      </w:r>
      <w:r w:rsidR="00592494">
        <w:t xml:space="preserve">  </w:t>
      </w:r>
      <w:r w:rsidR="000433C9">
        <w:t xml:space="preserve"> </w:t>
      </w:r>
      <w:r w:rsidR="00581E09">
        <w:t>días</w:t>
      </w:r>
      <w:r w:rsidR="00666233">
        <w:t xml:space="preserve"> del mes</w:t>
      </w:r>
      <w:r w:rsidR="00477CFE">
        <w:t xml:space="preserve"> de</w:t>
      </w:r>
      <w:r w:rsidR="0050539F">
        <w:t xml:space="preserve"> </w:t>
      </w:r>
      <w:r w:rsidR="006631BF">
        <w:t>Abril</w:t>
      </w:r>
      <w:r w:rsidR="005F5E13">
        <w:t xml:space="preserve"> </w:t>
      </w:r>
      <w:r w:rsidR="005B20CC">
        <w:t>del</w:t>
      </w:r>
      <w:r w:rsidR="00B957CB">
        <w:t xml:space="preserve"> año </w:t>
      </w:r>
      <w:r>
        <w:t>20</w:t>
      </w:r>
      <w:r w:rsidR="00AD6B14">
        <w:t>2</w:t>
      </w:r>
      <w:r w:rsidR="00BF4198">
        <w:t>5</w:t>
      </w:r>
      <w:r w:rsidR="00EC0BD8">
        <w:t xml:space="preserve">, </w:t>
      </w:r>
      <w:r w:rsidR="00BA73BF">
        <w:t>c</w:t>
      </w:r>
      <w:r w:rsidR="00034043">
        <w:t>ompareció</w:t>
      </w:r>
      <w:r w:rsidR="005B20CC">
        <w:t xml:space="preserve"> ante </w:t>
      </w:r>
      <w:r w:rsidR="00826241">
        <w:t xml:space="preserve">esta </w:t>
      </w:r>
      <w:r w:rsidR="002857AD">
        <w:t>secretaria</w:t>
      </w:r>
      <w:r w:rsidR="00826241">
        <w:t xml:space="preserve"> de la Sala </w:t>
      </w:r>
      <w:r w:rsidR="00B957CB">
        <w:t xml:space="preserve">de la </w:t>
      </w:r>
      <w:r w:rsidR="00965216">
        <w:t xml:space="preserve">Cámara Federal de Apelaciones de Salta </w:t>
      </w:r>
    </w:p>
    <w:p w14:paraId="5D25B778" w14:textId="2EA4A1A6" w:rsidR="00F71FE6" w:rsidRPr="00C73933" w:rsidRDefault="0042256F" w:rsidP="00552D89">
      <w:pPr>
        <w:spacing w:line="360" w:lineRule="auto"/>
        <w:ind w:left="-851"/>
        <w:jc w:val="both"/>
        <w:rPr>
          <w:lang w:val="es-AR"/>
        </w:rPr>
      </w:pPr>
      <w:r>
        <w:rPr>
          <w:lang w:val="es-AR"/>
        </w:rPr>
        <w:t>Sr</w:t>
      </w:r>
      <w:r w:rsidR="000C7EC5">
        <w:rPr>
          <w:lang w:val="es-AR"/>
        </w:rPr>
        <w:t>/a</w:t>
      </w:r>
      <w:r w:rsidR="00054A83">
        <w:rPr>
          <w:lang w:val="es-AR"/>
        </w:rPr>
        <w:t xml:space="preserve">: </w:t>
      </w:r>
      <w:r>
        <w:rPr>
          <w:lang w:val="es-AR"/>
        </w:rPr>
        <w:t>{{</w:t>
      </w:r>
      <w:r w:rsidR="00AC12CB">
        <w:rPr>
          <w:lang w:val="es-AR"/>
        </w:rPr>
        <w:t>apellido</w:t>
      </w:r>
      <w:r>
        <w:rPr>
          <w:lang w:val="es-AR"/>
        </w:rPr>
        <w:t>}} {{</w:t>
      </w:r>
      <w:r w:rsidR="00AC12CB">
        <w:rPr>
          <w:lang w:val="es-AR"/>
        </w:rPr>
        <w:t>nombre</w:t>
      </w:r>
      <w:r>
        <w:rPr>
          <w:lang w:val="es-AR"/>
        </w:rPr>
        <w:t>}}</w:t>
      </w:r>
    </w:p>
    <w:p w14:paraId="0AFC5861" w14:textId="77777777" w:rsidR="00E171BD" w:rsidRDefault="00A67259" w:rsidP="00552D89">
      <w:pPr>
        <w:spacing w:line="360" w:lineRule="auto"/>
        <w:ind w:left="-851"/>
        <w:jc w:val="both"/>
      </w:pPr>
      <w:r>
        <w:t>N</w:t>
      </w:r>
      <w:r w:rsidR="00B957CB">
        <w:t>acionalidad</w:t>
      </w:r>
      <w:r w:rsidR="00D51359">
        <w:t>:</w:t>
      </w:r>
      <w:r w:rsidR="00592494">
        <w:t xml:space="preserve"> </w:t>
      </w:r>
      <w:r w:rsidR="0042256F">
        <w:t>{{</w:t>
      </w:r>
      <w:r w:rsidR="00AC12CB">
        <w:t>nacionalidad</w:t>
      </w:r>
      <w:r w:rsidR="0042256F">
        <w:t>}}</w:t>
      </w:r>
    </w:p>
    <w:p w14:paraId="0DD7364A" w14:textId="77777777" w:rsidR="00552D89" w:rsidRDefault="00552D89" w:rsidP="009C473B">
      <w:pPr>
        <w:spacing w:line="360" w:lineRule="auto"/>
        <w:ind w:left="-851"/>
        <w:jc w:val="both"/>
      </w:pPr>
      <w:r>
        <w:t>Fecha de Nacimiento</w:t>
      </w:r>
      <w:r w:rsidR="003C5C9D">
        <w:t>:</w:t>
      </w:r>
      <w:r w:rsidR="005B44CA">
        <w:t xml:space="preserve"> </w:t>
      </w:r>
      <w:r w:rsidR="00AC12CB">
        <w:t>{{</w:t>
      </w:r>
      <w:r w:rsidR="00AC12CB" w:rsidRPr="00AC12CB">
        <w:t>fecha_de_nacimiento_formato</w:t>
      </w:r>
      <w:r w:rsidR="00AC12CB">
        <w:t>}}</w:t>
      </w:r>
    </w:p>
    <w:p w14:paraId="144A7F71" w14:textId="77777777" w:rsidR="00581CFF" w:rsidRDefault="00D33313" w:rsidP="00615369">
      <w:pPr>
        <w:spacing w:line="360" w:lineRule="auto"/>
        <w:ind w:left="-851"/>
        <w:jc w:val="both"/>
      </w:pPr>
      <w:r>
        <w:t>E</w:t>
      </w:r>
      <w:r w:rsidR="00810C5F">
        <w:t>sta</w:t>
      </w:r>
      <w:r w:rsidR="00F41B73">
        <w:t>d</w:t>
      </w:r>
      <w:r w:rsidR="00F143F1">
        <w:t>o C</w:t>
      </w:r>
      <w:r w:rsidR="00704C72">
        <w:t>i</w:t>
      </w:r>
      <w:r w:rsidR="00B56C1F">
        <w:t xml:space="preserve">vil: </w:t>
      </w:r>
    </w:p>
    <w:p w14:paraId="0907BB44" w14:textId="6809AB81" w:rsidR="00640166" w:rsidRPr="00E6037A" w:rsidRDefault="000F4B54" w:rsidP="001C6837">
      <w:pPr>
        <w:spacing w:line="360" w:lineRule="auto"/>
        <w:ind w:left="-851"/>
        <w:jc w:val="both"/>
        <w:rPr>
          <w:lang w:val="es-AR"/>
        </w:rPr>
      </w:pPr>
      <w:r w:rsidRPr="00E6037A">
        <w:rPr>
          <w:lang w:val="es-AR"/>
        </w:rPr>
        <w:t>Domiciliado en</w:t>
      </w:r>
      <w:r w:rsidR="00570236" w:rsidRPr="00E6037A">
        <w:rPr>
          <w:lang w:val="es-AR"/>
        </w:rPr>
        <w:t xml:space="preserve">: </w:t>
      </w:r>
      <w:r w:rsidR="00AC12CB">
        <w:rPr>
          <w:lang w:val="es-AR"/>
        </w:rPr>
        <w:t>{{</w:t>
      </w:r>
      <w:r w:rsidR="008D495B" w:rsidRPr="008D495B">
        <w:rPr>
          <w:lang w:val="es-AR"/>
        </w:rPr>
        <w:t>direccion</w:t>
      </w:r>
      <w:r w:rsidR="00AC12CB">
        <w:rPr>
          <w:lang w:val="es-AR"/>
        </w:rPr>
        <w:t>}}</w:t>
      </w:r>
    </w:p>
    <w:p w14:paraId="08A7CF70" w14:textId="77777777" w:rsidR="006110B2" w:rsidRPr="00530E9C" w:rsidRDefault="006A68A2" w:rsidP="00294876">
      <w:pPr>
        <w:spacing w:line="360" w:lineRule="auto"/>
        <w:ind w:left="-851"/>
        <w:jc w:val="both"/>
      </w:pPr>
      <w:r>
        <w:t>L</w:t>
      </w:r>
      <w:r w:rsidR="005441D4">
        <w:t>oca</w:t>
      </w:r>
      <w:r w:rsidR="00C525D0">
        <w:t>l</w:t>
      </w:r>
      <w:r w:rsidR="000E4DCE">
        <w:t xml:space="preserve">idad: </w:t>
      </w:r>
      <w:r w:rsidR="00AC12CB">
        <w:t>{{departamento}}</w:t>
      </w:r>
    </w:p>
    <w:p w14:paraId="28CDA3DA" w14:textId="77777777" w:rsidR="00B14D2C" w:rsidRDefault="00E008B9" w:rsidP="00B14D2C">
      <w:pPr>
        <w:spacing w:line="360" w:lineRule="auto"/>
        <w:ind w:left="-851"/>
        <w:jc w:val="both"/>
      </w:pPr>
      <w:r>
        <w:t>Provincia</w:t>
      </w:r>
      <w:r w:rsidR="00953BE0">
        <w:t xml:space="preserve">: </w:t>
      </w:r>
      <w:r w:rsidR="00AC12CB">
        <w:t>{{provincia}}</w:t>
      </w:r>
    </w:p>
    <w:p w14:paraId="7413A374" w14:textId="77777777" w:rsidR="002C160B" w:rsidRDefault="00477CFE" w:rsidP="00D30719">
      <w:pPr>
        <w:spacing w:line="360" w:lineRule="auto"/>
        <w:ind w:left="-851"/>
        <w:jc w:val="both"/>
      </w:pPr>
      <w:r>
        <w:t>Profesión:</w:t>
      </w:r>
      <w:r w:rsidR="00BD3424">
        <w:t xml:space="preserve"> </w:t>
      </w:r>
    </w:p>
    <w:p w14:paraId="3072A15D" w14:textId="77777777" w:rsidR="007C4002" w:rsidRDefault="00425C1D" w:rsidP="007C4002">
      <w:pPr>
        <w:spacing w:line="360" w:lineRule="auto"/>
        <w:ind w:left="-851"/>
        <w:jc w:val="both"/>
      </w:pPr>
      <w:r>
        <w:t xml:space="preserve">Acredita identidad con </w:t>
      </w:r>
      <w:r w:rsidR="00A42946">
        <w:t>DNI N°</w:t>
      </w:r>
      <w:r w:rsidR="00570236">
        <w:t xml:space="preserve"> </w:t>
      </w:r>
      <w:r w:rsidR="00AC12CB">
        <w:t>{{numero_dni}}</w:t>
      </w:r>
    </w:p>
    <w:p w14:paraId="38A528F4" w14:textId="77777777" w:rsidR="005C5D26" w:rsidRDefault="0055077C" w:rsidP="00C24C6B">
      <w:pPr>
        <w:spacing w:line="360" w:lineRule="auto"/>
        <w:ind w:left="-851"/>
        <w:jc w:val="both"/>
      </w:pPr>
      <w:r>
        <w:t>A</w:t>
      </w:r>
      <w:r w:rsidR="00B957CB">
        <w:t xml:space="preserve"> favor de el/</w:t>
      </w:r>
      <w:r w:rsidR="0068315A">
        <w:t>los doctores</w:t>
      </w:r>
      <w:r w:rsidR="00B957CB">
        <w:t>/es:</w:t>
      </w:r>
      <w:r w:rsidR="00384B0B">
        <w:t xml:space="preserve"> </w:t>
      </w:r>
      <w:r w:rsidR="00D02A35">
        <w:t xml:space="preserve">Toyos Julia Tamara; </w:t>
      </w:r>
      <w:r w:rsidR="002A23D9">
        <w:t>Espín</w:t>
      </w:r>
      <w:r w:rsidR="005061D6">
        <w:t xml:space="preserve"> Carola del Pilar</w:t>
      </w:r>
      <w:r w:rsidR="00EA180E">
        <w:t xml:space="preserve">, </w:t>
      </w:r>
      <w:r w:rsidR="00E97338">
        <w:t>intervenga</w:t>
      </w:r>
      <w:r w:rsidR="00B957CB">
        <w:t>/n (conjunta, separada o alternativamente)</w:t>
      </w:r>
      <w:r w:rsidR="00EC0BD8">
        <w:t xml:space="preserve"> en la </w:t>
      </w:r>
      <w:r w:rsidR="005C5D26">
        <w:t>acción</w:t>
      </w:r>
      <w:r w:rsidR="00EC0BD8">
        <w:t xml:space="preserve"> o recurso que corresponda contra:</w:t>
      </w:r>
      <w:r w:rsidR="001B18F3">
        <w:t xml:space="preserve"> </w:t>
      </w:r>
      <w:r w:rsidR="00B957CB">
        <w:t>ANSES y/o PROVINCIA de SAL</w:t>
      </w:r>
      <w:r w:rsidR="00D02A35">
        <w:t>TA y/o PODER EJECUTIVO NACIONAL</w:t>
      </w:r>
      <w:r w:rsidR="001E71AD">
        <w:t xml:space="preserve"> y/o</w:t>
      </w:r>
      <w:r w:rsidR="00452A9E">
        <w:t xml:space="preserve"> </w:t>
      </w:r>
      <w:r w:rsidR="004B3A22">
        <w:t>PODER EJECUTIVO PROVINCIAL</w:t>
      </w:r>
      <w:r w:rsidR="000C66D8">
        <w:t xml:space="preserve"> y/o</w:t>
      </w:r>
      <w:r w:rsidR="00AE337D">
        <w:t xml:space="preserve"> A</w:t>
      </w:r>
      <w:r w:rsidR="003A4F8B">
        <w:t>RCA</w:t>
      </w:r>
      <w:r w:rsidR="00AE337D">
        <w:t xml:space="preserve"> y/o</w:t>
      </w:r>
      <w:r w:rsidR="0084554C">
        <w:t xml:space="preserve"> </w:t>
      </w:r>
      <w:r w:rsidR="00ED43C3">
        <w:t xml:space="preserve">ante </w:t>
      </w:r>
      <w:r w:rsidR="00CF0673">
        <w:t>quien corresponda</w:t>
      </w:r>
      <w:r w:rsidR="006B32F6">
        <w:t>.</w:t>
      </w:r>
      <w:r w:rsidR="00F01508">
        <w:t xml:space="preserve"> </w:t>
      </w:r>
      <w:r w:rsidR="00D62BB8">
        <w:t xml:space="preserve"> C</w:t>
      </w:r>
      <w:r w:rsidR="00EC0BD8">
        <w:t>on tal objeto</w:t>
      </w:r>
      <w:r w:rsidR="005034D6">
        <w:t xml:space="preserve"> los</w:t>
      </w:r>
      <w:r w:rsidR="00F01508">
        <w:t xml:space="preserve"> </w:t>
      </w:r>
      <w:r w:rsidR="00D62BB8">
        <w:t>faculta para pedir beneficios y sus retroactividades y formalizar cuantas peticiones o actos procesales sean conducentes a resgua</w:t>
      </w:r>
      <w:r w:rsidR="00FB0DB0">
        <w:t xml:space="preserve">rdar los intereses del mandante. Para ello </w:t>
      </w:r>
      <w:r w:rsidR="00AE14A4">
        <w:t>podrá</w:t>
      </w:r>
      <w:r w:rsidR="00FB0DB0">
        <w:t xml:space="preserve"> presentarse ante las autoridades que correspondan, con escritos, documentos y cuantos justificativos creyeran necesarios, para accionar, apelar, recusar, decir nulidad, sustituir, poder, </w:t>
      </w:r>
      <w:r w:rsidR="00F01508">
        <w:t>prestar</w:t>
      </w:r>
      <w:r w:rsidR="00FB0DB0">
        <w:t xml:space="preserve"> cauciones y juramentos, tachar y presentar testigos, pedir designaciones de peritos y recusarlos, oponer y contestar toda clase de excepciones, interponer toda clase de recursos, diligenciar toda clase</w:t>
      </w:r>
      <w:r w:rsidR="005C5D26">
        <w:t xml:space="preserve"> de oficios, mandamientos, cedulas y exhortos, pedir embargos preventivos y pedir cotejos y reconocimientos de firmas y documentos, desistir del proceso y ejerce</w:t>
      </w:r>
      <w:r w:rsidR="00AE14A4">
        <w:t>r toda cuanta otra facultad le</w:t>
      </w:r>
      <w:r w:rsidR="005C5D26">
        <w:t xml:space="preserve"> fuere necesaria para el mejor desempeño de este mandato hasta la completa terminación del tramite con todos sus incidentes.</w:t>
      </w:r>
    </w:p>
    <w:p w14:paraId="3320ED03" w14:textId="77777777" w:rsidR="005C5D26" w:rsidRDefault="005C5D26" w:rsidP="001E71AD">
      <w:pPr>
        <w:spacing w:line="360" w:lineRule="auto"/>
        <w:ind w:left="-851"/>
        <w:jc w:val="both"/>
      </w:pPr>
      <w:r>
        <w:t xml:space="preserve">Con lo que termino el acto previa lectura y ratificación, y firmo el compareciente ante </w:t>
      </w:r>
      <w:r w:rsidR="006B32F6">
        <w:t>mí</w:t>
      </w:r>
      <w:r>
        <w:t>, de lo que doy fe.</w:t>
      </w:r>
    </w:p>
    <w:p w14:paraId="113153CD" w14:textId="77777777" w:rsidR="00EC0BD8" w:rsidRDefault="00EC0BD8" w:rsidP="001E71AD">
      <w:pPr>
        <w:spacing w:line="360" w:lineRule="auto"/>
        <w:ind w:left="-851"/>
        <w:jc w:val="both"/>
      </w:pPr>
      <w:r>
        <w:t xml:space="preserve"> </w:t>
      </w:r>
    </w:p>
    <w:sectPr w:rsidR="00EC0BD8" w:rsidSect="00164701">
      <w:pgSz w:w="11906" w:h="16838" w:code="9"/>
      <w:pgMar w:top="1135" w:right="1134" w:bottom="1418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469B"/>
    <w:rsid w:val="0000172C"/>
    <w:rsid w:val="00002417"/>
    <w:rsid w:val="000025C0"/>
    <w:rsid w:val="00003E10"/>
    <w:rsid w:val="00007CA6"/>
    <w:rsid w:val="00010D3D"/>
    <w:rsid w:val="00011A14"/>
    <w:rsid w:val="00011C96"/>
    <w:rsid w:val="00016D0A"/>
    <w:rsid w:val="00017048"/>
    <w:rsid w:val="00020A73"/>
    <w:rsid w:val="00023D26"/>
    <w:rsid w:val="000246E3"/>
    <w:rsid w:val="00026E43"/>
    <w:rsid w:val="0003052E"/>
    <w:rsid w:val="00033867"/>
    <w:rsid w:val="00033A95"/>
    <w:rsid w:val="00034043"/>
    <w:rsid w:val="00034B74"/>
    <w:rsid w:val="00034DAF"/>
    <w:rsid w:val="000405A4"/>
    <w:rsid w:val="00040923"/>
    <w:rsid w:val="000409F1"/>
    <w:rsid w:val="000420B4"/>
    <w:rsid w:val="000420E1"/>
    <w:rsid w:val="0004322A"/>
    <w:rsid w:val="000433C9"/>
    <w:rsid w:val="00043FED"/>
    <w:rsid w:val="000442B4"/>
    <w:rsid w:val="000517BA"/>
    <w:rsid w:val="0005231A"/>
    <w:rsid w:val="00052744"/>
    <w:rsid w:val="00053F08"/>
    <w:rsid w:val="00054221"/>
    <w:rsid w:val="00054A83"/>
    <w:rsid w:val="0005733A"/>
    <w:rsid w:val="000601B9"/>
    <w:rsid w:val="0006398A"/>
    <w:rsid w:val="00066012"/>
    <w:rsid w:val="000679DD"/>
    <w:rsid w:val="00070285"/>
    <w:rsid w:val="00070825"/>
    <w:rsid w:val="0007221A"/>
    <w:rsid w:val="00072EA1"/>
    <w:rsid w:val="00073049"/>
    <w:rsid w:val="00077E25"/>
    <w:rsid w:val="00086398"/>
    <w:rsid w:val="00087C7E"/>
    <w:rsid w:val="00093B37"/>
    <w:rsid w:val="00093C33"/>
    <w:rsid w:val="00094672"/>
    <w:rsid w:val="00094EF4"/>
    <w:rsid w:val="00095BDC"/>
    <w:rsid w:val="00095C60"/>
    <w:rsid w:val="00096088"/>
    <w:rsid w:val="00096482"/>
    <w:rsid w:val="000A09DC"/>
    <w:rsid w:val="000A09DF"/>
    <w:rsid w:val="000A17C1"/>
    <w:rsid w:val="000A1913"/>
    <w:rsid w:val="000A3506"/>
    <w:rsid w:val="000A3B18"/>
    <w:rsid w:val="000A4188"/>
    <w:rsid w:val="000A498D"/>
    <w:rsid w:val="000A6496"/>
    <w:rsid w:val="000A6A6B"/>
    <w:rsid w:val="000A7F3F"/>
    <w:rsid w:val="000B156B"/>
    <w:rsid w:val="000B7CEE"/>
    <w:rsid w:val="000B7D69"/>
    <w:rsid w:val="000C4FA9"/>
    <w:rsid w:val="000C66D8"/>
    <w:rsid w:val="000C7EC5"/>
    <w:rsid w:val="000D130C"/>
    <w:rsid w:val="000D2E51"/>
    <w:rsid w:val="000D3DA7"/>
    <w:rsid w:val="000D4144"/>
    <w:rsid w:val="000D75E0"/>
    <w:rsid w:val="000E2ED2"/>
    <w:rsid w:val="000E3577"/>
    <w:rsid w:val="000E4DCE"/>
    <w:rsid w:val="000E6051"/>
    <w:rsid w:val="000E6EDF"/>
    <w:rsid w:val="000E7421"/>
    <w:rsid w:val="000F10D8"/>
    <w:rsid w:val="000F1D19"/>
    <w:rsid w:val="000F25F1"/>
    <w:rsid w:val="000F4B54"/>
    <w:rsid w:val="000F6C96"/>
    <w:rsid w:val="000F781D"/>
    <w:rsid w:val="00100C30"/>
    <w:rsid w:val="001011D4"/>
    <w:rsid w:val="001022C6"/>
    <w:rsid w:val="00105B6F"/>
    <w:rsid w:val="00106511"/>
    <w:rsid w:val="001069D3"/>
    <w:rsid w:val="0010771A"/>
    <w:rsid w:val="00107D83"/>
    <w:rsid w:val="00113D30"/>
    <w:rsid w:val="00115EE3"/>
    <w:rsid w:val="00116D14"/>
    <w:rsid w:val="001201C6"/>
    <w:rsid w:val="00121CA4"/>
    <w:rsid w:val="001227F9"/>
    <w:rsid w:val="00123194"/>
    <w:rsid w:val="00125E84"/>
    <w:rsid w:val="00126C50"/>
    <w:rsid w:val="001274F5"/>
    <w:rsid w:val="00127507"/>
    <w:rsid w:val="001317E1"/>
    <w:rsid w:val="00136755"/>
    <w:rsid w:val="00142131"/>
    <w:rsid w:val="00143100"/>
    <w:rsid w:val="00146C75"/>
    <w:rsid w:val="0015021F"/>
    <w:rsid w:val="0015415A"/>
    <w:rsid w:val="001541E9"/>
    <w:rsid w:val="001543D9"/>
    <w:rsid w:val="0015629F"/>
    <w:rsid w:val="001611BE"/>
    <w:rsid w:val="001621F9"/>
    <w:rsid w:val="0016226C"/>
    <w:rsid w:val="00162AA9"/>
    <w:rsid w:val="00163D6A"/>
    <w:rsid w:val="00164701"/>
    <w:rsid w:val="00164E0B"/>
    <w:rsid w:val="00165890"/>
    <w:rsid w:val="00165B42"/>
    <w:rsid w:val="00166C4E"/>
    <w:rsid w:val="00170CB1"/>
    <w:rsid w:val="0017269C"/>
    <w:rsid w:val="00173793"/>
    <w:rsid w:val="00173D8F"/>
    <w:rsid w:val="001740F2"/>
    <w:rsid w:val="00176979"/>
    <w:rsid w:val="00177C31"/>
    <w:rsid w:val="00180CCC"/>
    <w:rsid w:val="00181616"/>
    <w:rsid w:val="00181DA2"/>
    <w:rsid w:val="0018275D"/>
    <w:rsid w:val="00183513"/>
    <w:rsid w:val="00183FE1"/>
    <w:rsid w:val="00184AE2"/>
    <w:rsid w:val="00185C7A"/>
    <w:rsid w:val="00185E5B"/>
    <w:rsid w:val="001907F3"/>
    <w:rsid w:val="0019190D"/>
    <w:rsid w:val="001942D9"/>
    <w:rsid w:val="00195913"/>
    <w:rsid w:val="00196A36"/>
    <w:rsid w:val="00196FBD"/>
    <w:rsid w:val="001A0099"/>
    <w:rsid w:val="001A1F6D"/>
    <w:rsid w:val="001A216D"/>
    <w:rsid w:val="001A33DE"/>
    <w:rsid w:val="001A60EA"/>
    <w:rsid w:val="001A7C2A"/>
    <w:rsid w:val="001B18F3"/>
    <w:rsid w:val="001B1A8E"/>
    <w:rsid w:val="001B38BF"/>
    <w:rsid w:val="001B5186"/>
    <w:rsid w:val="001B5429"/>
    <w:rsid w:val="001B5468"/>
    <w:rsid w:val="001C1750"/>
    <w:rsid w:val="001C2670"/>
    <w:rsid w:val="001C319E"/>
    <w:rsid w:val="001C3FCB"/>
    <w:rsid w:val="001C5C51"/>
    <w:rsid w:val="001C5FEA"/>
    <w:rsid w:val="001C6115"/>
    <w:rsid w:val="001C6837"/>
    <w:rsid w:val="001C7C99"/>
    <w:rsid w:val="001D0425"/>
    <w:rsid w:val="001D0E74"/>
    <w:rsid w:val="001D0FDB"/>
    <w:rsid w:val="001D2FBD"/>
    <w:rsid w:val="001D404A"/>
    <w:rsid w:val="001D5157"/>
    <w:rsid w:val="001D7E96"/>
    <w:rsid w:val="001E07C5"/>
    <w:rsid w:val="001E24D1"/>
    <w:rsid w:val="001E48BE"/>
    <w:rsid w:val="001E4B4D"/>
    <w:rsid w:val="001E71AD"/>
    <w:rsid w:val="001E7BC0"/>
    <w:rsid w:val="001F0C64"/>
    <w:rsid w:val="001F2BF8"/>
    <w:rsid w:val="001F2C13"/>
    <w:rsid w:val="001F3778"/>
    <w:rsid w:val="001F4533"/>
    <w:rsid w:val="001F4B48"/>
    <w:rsid w:val="001F7B3F"/>
    <w:rsid w:val="00200A37"/>
    <w:rsid w:val="00202E1F"/>
    <w:rsid w:val="00203408"/>
    <w:rsid w:val="002048B0"/>
    <w:rsid w:val="00205A12"/>
    <w:rsid w:val="00206205"/>
    <w:rsid w:val="00210202"/>
    <w:rsid w:val="002103F2"/>
    <w:rsid w:val="0021706F"/>
    <w:rsid w:val="00220825"/>
    <w:rsid w:val="00222D4C"/>
    <w:rsid w:val="0022437F"/>
    <w:rsid w:val="002256EC"/>
    <w:rsid w:val="00225B86"/>
    <w:rsid w:val="002306AD"/>
    <w:rsid w:val="00232324"/>
    <w:rsid w:val="00233D93"/>
    <w:rsid w:val="002340D2"/>
    <w:rsid w:val="0023493C"/>
    <w:rsid w:val="00235D48"/>
    <w:rsid w:val="002366E0"/>
    <w:rsid w:val="002371F9"/>
    <w:rsid w:val="00240E89"/>
    <w:rsid w:val="0024691F"/>
    <w:rsid w:val="00246D35"/>
    <w:rsid w:val="00250826"/>
    <w:rsid w:val="00250F26"/>
    <w:rsid w:val="00251647"/>
    <w:rsid w:val="00253FB3"/>
    <w:rsid w:val="00254A35"/>
    <w:rsid w:val="002560BD"/>
    <w:rsid w:val="002579E1"/>
    <w:rsid w:val="00257A9E"/>
    <w:rsid w:val="002600A7"/>
    <w:rsid w:val="002605E8"/>
    <w:rsid w:val="0026095F"/>
    <w:rsid w:val="00260D10"/>
    <w:rsid w:val="00261B5F"/>
    <w:rsid w:val="00261F0F"/>
    <w:rsid w:val="00262416"/>
    <w:rsid w:val="00262CB5"/>
    <w:rsid w:val="0026486F"/>
    <w:rsid w:val="00271AD9"/>
    <w:rsid w:val="002728B5"/>
    <w:rsid w:val="00274600"/>
    <w:rsid w:val="00274E3C"/>
    <w:rsid w:val="002819F2"/>
    <w:rsid w:val="0028347B"/>
    <w:rsid w:val="00283D60"/>
    <w:rsid w:val="00284340"/>
    <w:rsid w:val="00284432"/>
    <w:rsid w:val="00284A46"/>
    <w:rsid w:val="002857AD"/>
    <w:rsid w:val="00286B5A"/>
    <w:rsid w:val="00287DA9"/>
    <w:rsid w:val="00290C7D"/>
    <w:rsid w:val="002924E3"/>
    <w:rsid w:val="002930E6"/>
    <w:rsid w:val="0029454C"/>
    <w:rsid w:val="00294876"/>
    <w:rsid w:val="00296CEA"/>
    <w:rsid w:val="002A0377"/>
    <w:rsid w:val="002A20EE"/>
    <w:rsid w:val="002A23D9"/>
    <w:rsid w:val="002A4640"/>
    <w:rsid w:val="002A707B"/>
    <w:rsid w:val="002B2342"/>
    <w:rsid w:val="002B441C"/>
    <w:rsid w:val="002C0E16"/>
    <w:rsid w:val="002C160B"/>
    <w:rsid w:val="002C2962"/>
    <w:rsid w:val="002C41E4"/>
    <w:rsid w:val="002C4250"/>
    <w:rsid w:val="002C4C74"/>
    <w:rsid w:val="002C6B8A"/>
    <w:rsid w:val="002C6EDF"/>
    <w:rsid w:val="002C6EFC"/>
    <w:rsid w:val="002D5082"/>
    <w:rsid w:val="002D64B0"/>
    <w:rsid w:val="002D682E"/>
    <w:rsid w:val="002E1D8E"/>
    <w:rsid w:val="002E301A"/>
    <w:rsid w:val="002E4B83"/>
    <w:rsid w:val="002E57D8"/>
    <w:rsid w:val="002F04C1"/>
    <w:rsid w:val="002F24E7"/>
    <w:rsid w:val="002F4BFD"/>
    <w:rsid w:val="00302365"/>
    <w:rsid w:val="00302DC7"/>
    <w:rsid w:val="00303A11"/>
    <w:rsid w:val="0031238C"/>
    <w:rsid w:val="00313202"/>
    <w:rsid w:val="00313424"/>
    <w:rsid w:val="003144F5"/>
    <w:rsid w:val="003159C4"/>
    <w:rsid w:val="00321C42"/>
    <w:rsid w:val="00322A89"/>
    <w:rsid w:val="003233F8"/>
    <w:rsid w:val="00323E4C"/>
    <w:rsid w:val="003248BC"/>
    <w:rsid w:val="00324DC5"/>
    <w:rsid w:val="00325835"/>
    <w:rsid w:val="0032637B"/>
    <w:rsid w:val="00326DF4"/>
    <w:rsid w:val="003315ED"/>
    <w:rsid w:val="0033280A"/>
    <w:rsid w:val="0033372B"/>
    <w:rsid w:val="00333A35"/>
    <w:rsid w:val="00335B4D"/>
    <w:rsid w:val="00335F42"/>
    <w:rsid w:val="00340C28"/>
    <w:rsid w:val="003415D8"/>
    <w:rsid w:val="003453DF"/>
    <w:rsid w:val="00352C33"/>
    <w:rsid w:val="0035339D"/>
    <w:rsid w:val="0035373D"/>
    <w:rsid w:val="00354946"/>
    <w:rsid w:val="003568DC"/>
    <w:rsid w:val="0036073C"/>
    <w:rsid w:val="003620EC"/>
    <w:rsid w:val="00363498"/>
    <w:rsid w:val="00364E45"/>
    <w:rsid w:val="003658C2"/>
    <w:rsid w:val="0036590A"/>
    <w:rsid w:val="003669EC"/>
    <w:rsid w:val="00366C2A"/>
    <w:rsid w:val="00370449"/>
    <w:rsid w:val="00371889"/>
    <w:rsid w:val="00371EE6"/>
    <w:rsid w:val="00372615"/>
    <w:rsid w:val="003755D2"/>
    <w:rsid w:val="0038198F"/>
    <w:rsid w:val="0038340F"/>
    <w:rsid w:val="00384B0B"/>
    <w:rsid w:val="003858BE"/>
    <w:rsid w:val="0038642A"/>
    <w:rsid w:val="00386BDF"/>
    <w:rsid w:val="00391BD4"/>
    <w:rsid w:val="003922B5"/>
    <w:rsid w:val="00393026"/>
    <w:rsid w:val="003930C7"/>
    <w:rsid w:val="00393B67"/>
    <w:rsid w:val="0039743C"/>
    <w:rsid w:val="003A042C"/>
    <w:rsid w:val="003A129B"/>
    <w:rsid w:val="003A1453"/>
    <w:rsid w:val="003A1956"/>
    <w:rsid w:val="003A1FE2"/>
    <w:rsid w:val="003A1FF3"/>
    <w:rsid w:val="003A2522"/>
    <w:rsid w:val="003A2B4C"/>
    <w:rsid w:val="003A4F48"/>
    <w:rsid w:val="003A4F8B"/>
    <w:rsid w:val="003A52E8"/>
    <w:rsid w:val="003A63E1"/>
    <w:rsid w:val="003B0176"/>
    <w:rsid w:val="003B1E5F"/>
    <w:rsid w:val="003B3824"/>
    <w:rsid w:val="003B3EB0"/>
    <w:rsid w:val="003B5138"/>
    <w:rsid w:val="003B78F8"/>
    <w:rsid w:val="003C115A"/>
    <w:rsid w:val="003C1C1D"/>
    <w:rsid w:val="003C2AC7"/>
    <w:rsid w:val="003C5C9D"/>
    <w:rsid w:val="003C67F2"/>
    <w:rsid w:val="003C7EDC"/>
    <w:rsid w:val="003D08B4"/>
    <w:rsid w:val="003D198F"/>
    <w:rsid w:val="003D2BAC"/>
    <w:rsid w:val="003D3578"/>
    <w:rsid w:val="003D52D5"/>
    <w:rsid w:val="003D6024"/>
    <w:rsid w:val="003E1027"/>
    <w:rsid w:val="003E1642"/>
    <w:rsid w:val="003E605C"/>
    <w:rsid w:val="003E70A1"/>
    <w:rsid w:val="003F0AFD"/>
    <w:rsid w:val="003F2988"/>
    <w:rsid w:val="003F298C"/>
    <w:rsid w:val="003F636E"/>
    <w:rsid w:val="003F7276"/>
    <w:rsid w:val="00400596"/>
    <w:rsid w:val="004005B2"/>
    <w:rsid w:val="004034FE"/>
    <w:rsid w:val="00404785"/>
    <w:rsid w:val="004049B4"/>
    <w:rsid w:val="004125A0"/>
    <w:rsid w:val="00412908"/>
    <w:rsid w:val="00416A7B"/>
    <w:rsid w:val="00421EA1"/>
    <w:rsid w:val="0042256F"/>
    <w:rsid w:val="00424783"/>
    <w:rsid w:val="0042594F"/>
    <w:rsid w:val="00425C1D"/>
    <w:rsid w:val="0042717E"/>
    <w:rsid w:val="00431E92"/>
    <w:rsid w:val="004329A7"/>
    <w:rsid w:val="00433D42"/>
    <w:rsid w:val="00435075"/>
    <w:rsid w:val="004405B9"/>
    <w:rsid w:val="00440C86"/>
    <w:rsid w:val="00441676"/>
    <w:rsid w:val="0044457A"/>
    <w:rsid w:val="00445F26"/>
    <w:rsid w:val="004514BE"/>
    <w:rsid w:val="00451FB8"/>
    <w:rsid w:val="0045275B"/>
    <w:rsid w:val="00452A9E"/>
    <w:rsid w:val="004539E2"/>
    <w:rsid w:val="004547D0"/>
    <w:rsid w:val="00454D3C"/>
    <w:rsid w:val="00455EB0"/>
    <w:rsid w:val="00460DD7"/>
    <w:rsid w:val="004632E2"/>
    <w:rsid w:val="00465558"/>
    <w:rsid w:val="00465E56"/>
    <w:rsid w:val="00467748"/>
    <w:rsid w:val="00467B33"/>
    <w:rsid w:val="004732F6"/>
    <w:rsid w:val="00474BD4"/>
    <w:rsid w:val="00476897"/>
    <w:rsid w:val="00476E6A"/>
    <w:rsid w:val="004771F0"/>
    <w:rsid w:val="00477CFE"/>
    <w:rsid w:val="00481B64"/>
    <w:rsid w:val="00482D6E"/>
    <w:rsid w:val="0048344B"/>
    <w:rsid w:val="004843B1"/>
    <w:rsid w:val="00486F49"/>
    <w:rsid w:val="00487E5B"/>
    <w:rsid w:val="00490650"/>
    <w:rsid w:val="0049312D"/>
    <w:rsid w:val="004956DA"/>
    <w:rsid w:val="00496D13"/>
    <w:rsid w:val="004A122C"/>
    <w:rsid w:val="004A3679"/>
    <w:rsid w:val="004A4586"/>
    <w:rsid w:val="004A5062"/>
    <w:rsid w:val="004A51A6"/>
    <w:rsid w:val="004A727A"/>
    <w:rsid w:val="004B3A22"/>
    <w:rsid w:val="004B3BCE"/>
    <w:rsid w:val="004B4C40"/>
    <w:rsid w:val="004B6AB7"/>
    <w:rsid w:val="004B7337"/>
    <w:rsid w:val="004C02EA"/>
    <w:rsid w:val="004C0686"/>
    <w:rsid w:val="004C0712"/>
    <w:rsid w:val="004C1D10"/>
    <w:rsid w:val="004C27D5"/>
    <w:rsid w:val="004C4EC5"/>
    <w:rsid w:val="004C5583"/>
    <w:rsid w:val="004D1DDC"/>
    <w:rsid w:val="004D3135"/>
    <w:rsid w:val="004D4DC7"/>
    <w:rsid w:val="004E1AA6"/>
    <w:rsid w:val="004E21BE"/>
    <w:rsid w:val="004E30F8"/>
    <w:rsid w:val="004E33F5"/>
    <w:rsid w:val="004E473D"/>
    <w:rsid w:val="004E5448"/>
    <w:rsid w:val="004F2502"/>
    <w:rsid w:val="004F3822"/>
    <w:rsid w:val="00500C89"/>
    <w:rsid w:val="00501A62"/>
    <w:rsid w:val="005029BF"/>
    <w:rsid w:val="00503248"/>
    <w:rsid w:val="005034D6"/>
    <w:rsid w:val="0050539F"/>
    <w:rsid w:val="005054A4"/>
    <w:rsid w:val="005061D6"/>
    <w:rsid w:val="00506C6B"/>
    <w:rsid w:val="00510903"/>
    <w:rsid w:val="0051199B"/>
    <w:rsid w:val="00512D12"/>
    <w:rsid w:val="005148E6"/>
    <w:rsid w:val="005150A9"/>
    <w:rsid w:val="00515102"/>
    <w:rsid w:val="00520588"/>
    <w:rsid w:val="00521373"/>
    <w:rsid w:val="00523159"/>
    <w:rsid w:val="00523979"/>
    <w:rsid w:val="00523D3A"/>
    <w:rsid w:val="0052544A"/>
    <w:rsid w:val="005264F0"/>
    <w:rsid w:val="00526DEE"/>
    <w:rsid w:val="0052754A"/>
    <w:rsid w:val="00530E9C"/>
    <w:rsid w:val="00532F4F"/>
    <w:rsid w:val="00537899"/>
    <w:rsid w:val="00537C7A"/>
    <w:rsid w:val="005400C9"/>
    <w:rsid w:val="00541C17"/>
    <w:rsid w:val="0054297D"/>
    <w:rsid w:val="00542F0B"/>
    <w:rsid w:val="00542F6F"/>
    <w:rsid w:val="00543A00"/>
    <w:rsid w:val="005441D3"/>
    <w:rsid w:val="005441D4"/>
    <w:rsid w:val="00544669"/>
    <w:rsid w:val="005469FB"/>
    <w:rsid w:val="00550659"/>
    <w:rsid w:val="0055077C"/>
    <w:rsid w:val="00552D89"/>
    <w:rsid w:val="005553E5"/>
    <w:rsid w:val="00556E6A"/>
    <w:rsid w:val="005614A8"/>
    <w:rsid w:val="00561E0E"/>
    <w:rsid w:val="005650B1"/>
    <w:rsid w:val="005651F3"/>
    <w:rsid w:val="005652F9"/>
    <w:rsid w:val="00570236"/>
    <w:rsid w:val="005709AB"/>
    <w:rsid w:val="00570E34"/>
    <w:rsid w:val="00572C5B"/>
    <w:rsid w:val="00575C7C"/>
    <w:rsid w:val="00576581"/>
    <w:rsid w:val="005766FB"/>
    <w:rsid w:val="00581A08"/>
    <w:rsid w:val="00581CFF"/>
    <w:rsid w:val="00581E09"/>
    <w:rsid w:val="005839AF"/>
    <w:rsid w:val="00584300"/>
    <w:rsid w:val="00584ECF"/>
    <w:rsid w:val="00585B2F"/>
    <w:rsid w:val="005871D7"/>
    <w:rsid w:val="00587ADA"/>
    <w:rsid w:val="00587AFE"/>
    <w:rsid w:val="00590F5C"/>
    <w:rsid w:val="0059101C"/>
    <w:rsid w:val="00591078"/>
    <w:rsid w:val="00591BAD"/>
    <w:rsid w:val="005921BA"/>
    <w:rsid w:val="00592494"/>
    <w:rsid w:val="00594EAB"/>
    <w:rsid w:val="005A088B"/>
    <w:rsid w:val="005A190F"/>
    <w:rsid w:val="005A2127"/>
    <w:rsid w:val="005A44DF"/>
    <w:rsid w:val="005A49FE"/>
    <w:rsid w:val="005A78AC"/>
    <w:rsid w:val="005B1DD3"/>
    <w:rsid w:val="005B20CC"/>
    <w:rsid w:val="005B44CA"/>
    <w:rsid w:val="005B5972"/>
    <w:rsid w:val="005C3926"/>
    <w:rsid w:val="005C3ED2"/>
    <w:rsid w:val="005C5D26"/>
    <w:rsid w:val="005C5D4C"/>
    <w:rsid w:val="005C7065"/>
    <w:rsid w:val="005D0260"/>
    <w:rsid w:val="005D1145"/>
    <w:rsid w:val="005D601B"/>
    <w:rsid w:val="005D6862"/>
    <w:rsid w:val="005D7360"/>
    <w:rsid w:val="005E0357"/>
    <w:rsid w:val="005E2162"/>
    <w:rsid w:val="005E2953"/>
    <w:rsid w:val="005E2FEA"/>
    <w:rsid w:val="005E5C60"/>
    <w:rsid w:val="005F4F85"/>
    <w:rsid w:val="005F5E13"/>
    <w:rsid w:val="005F5FBB"/>
    <w:rsid w:val="0060075D"/>
    <w:rsid w:val="00600F84"/>
    <w:rsid w:val="006030DA"/>
    <w:rsid w:val="006050D4"/>
    <w:rsid w:val="006110B2"/>
    <w:rsid w:val="00613443"/>
    <w:rsid w:val="0061379F"/>
    <w:rsid w:val="00613D6E"/>
    <w:rsid w:val="00614695"/>
    <w:rsid w:val="00614AAD"/>
    <w:rsid w:val="00614E31"/>
    <w:rsid w:val="00615369"/>
    <w:rsid w:val="00615CFC"/>
    <w:rsid w:val="006167A6"/>
    <w:rsid w:val="00616EEC"/>
    <w:rsid w:val="00622160"/>
    <w:rsid w:val="006255E1"/>
    <w:rsid w:val="00627792"/>
    <w:rsid w:val="00640166"/>
    <w:rsid w:val="00640272"/>
    <w:rsid w:val="00640DC5"/>
    <w:rsid w:val="006416D7"/>
    <w:rsid w:val="006437B1"/>
    <w:rsid w:val="00650794"/>
    <w:rsid w:val="006529DF"/>
    <w:rsid w:val="00654ABE"/>
    <w:rsid w:val="00654E67"/>
    <w:rsid w:val="00655A4C"/>
    <w:rsid w:val="00657BB9"/>
    <w:rsid w:val="00657C94"/>
    <w:rsid w:val="0066178E"/>
    <w:rsid w:val="006631BF"/>
    <w:rsid w:val="00665AE9"/>
    <w:rsid w:val="00666233"/>
    <w:rsid w:val="00670872"/>
    <w:rsid w:val="00671213"/>
    <w:rsid w:val="006716C0"/>
    <w:rsid w:val="00672683"/>
    <w:rsid w:val="00672E8F"/>
    <w:rsid w:val="006738C8"/>
    <w:rsid w:val="006755F7"/>
    <w:rsid w:val="00675D4E"/>
    <w:rsid w:val="00680AA8"/>
    <w:rsid w:val="0068315A"/>
    <w:rsid w:val="00684AC4"/>
    <w:rsid w:val="00686930"/>
    <w:rsid w:val="00686C63"/>
    <w:rsid w:val="006878CA"/>
    <w:rsid w:val="0069203B"/>
    <w:rsid w:val="0069539C"/>
    <w:rsid w:val="00695AD0"/>
    <w:rsid w:val="0069694D"/>
    <w:rsid w:val="00696CD0"/>
    <w:rsid w:val="00697FA0"/>
    <w:rsid w:val="006A0A52"/>
    <w:rsid w:val="006A3C18"/>
    <w:rsid w:val="006A68A2"/>
    <w:rsid w:val="006B32F6"/>
    <w:rsid w:val="006B375D"/>
    <w:rsid w:val="006B3D41"/>
    <w:rsid w:val="006B497B"/>
    <w:rsid w:val="006B4F2A"/>
    <w:rsid w:val="006B5EE2"/>
    <w:rsid w:val="006B6E7D"/>
    <w:rsid w:val="006B7C9D"/>
    <w:rsid w:val="006C0E37"/>
    <w:rsid w:val="006C1C85"/>
    <w:rsid w:val="006C4AB4"/>
    <w:rsid w:val="006C7F5B"/>
    <w:rsid w:val="006D0CA6"/>
    <w:rsid w:val="006D11BE"/>
    <w:rsid w:val="006D131C"/>
    <w:rsid w:val="006D20A0"/>
    <w:rsid w:val="006D2986"/>
    <w:rsid w:val="006D3F7D"/>
    <w:rsid w:val="006D5919"/>
    <w:rsid w:val="006D73AF"/>
    <w:rsid w:val="006D7DC0"/>
    <w:rsid w:val="006E1498"/>
    <w:rsid w:val="006E2B3B"/>
    <w:rsid w:val="006E310F"/>
    <w:rsid w:val="006E357E"/>
    <w:rsid w:val="006E458A"/>
    <w:rsid w:val="006E5803"/>
    <w:rsid w:val="006E61B2"/>
    <w:rsid w:val="006F01CF"/>
    <w:rsid w:val="006F090A"/>
    <w:rsid w:val="006F15A6"/>
    <w:rsid w:val="006F3D50"/>
    <w:rsid w:val="006F4513"/>
    <w:rsid w:val="00701318"/>
    <w:rsid w:val="00702BCF"/>
    <w:rsid w:val="00704C72"/>
    <w:rsid w:val="0070795D"/>
    <w:rsid w:val="00707B57"/>
    <w:rsid w:val="007103C4"/>
    <w:rsid w:val="00710975"/>
    <w:rsid w:val="007125EA"/>
    <w:rsid w:val="00712A66"/>
    <w:rsid w:val="0071383C"/>
    <w:rsid w:val="0071394D"/>
    <w:rsid w:val="00715EC0"/>
    <w:rsid w:val="00717039"/>
    <w:rsid w:val="007172BD"/>
    <w:rsid w:val="00720034"/>
    <w:rsid w:val="00721A28"/>
    <w:rsid w:val="00722873"/>
    <w:rsid w:val="007238B0"/>
    <w:rsid w:val="007266EF"/>
    <w:rsid w:val="007275DD"/>
    <w:rsid w:val="00727E44"/>
    <w:rsid w:val="00730FBF"/>
    <w:rsid w:val="00731CB1"/>
    <w:rsid w:val="0073317E"/>
    <w:rsid w:val="00733800"/>
    <w:rsid w:val="00734005"/>
    <w:rsid w:val="00735003"/>
    <w:rsid w:val="00736603"/>
    <w:rsid w:val="007378CB"/>
    <w:rsid w:val="0074206E"/>
    <w:rsid w:val="0074442A"/>
    <w:rsid w:val="007449A4"/>
    <w:rsid w:val="00744BDE"/>
    <w:rsid w:val="00745AFD"/>
    <w:rsid w:val="0074622A"/>
    <w:rsid w:val="007506D6"/>
    <w:rsid w:val="00750842"/>
    <w:rsid w:val="0075157E"/>
    <w:rsid w:val="00751827"/>
    <w:rsid w:val="00753E61"/>
    <w:rsid w:val="00755E89"/>
    <w:rsid w:val="00756E47"/>
    <w:rsid w:val="00760212"/>
    <w:rsid w:val="0076105F"/>
    <w:rsid w:val="00762E87"/>
    <w:rsid w:val="007651F7"/>
    <w:rsid w:val="00766B94"/>
    <w:rsid w:val="00770864"/>
    <w:rsid w:val="00772223"/>
    <w:rsid w:val="00772E79"/>
    <w:rsid w:val="00776B5C"/>
    <w:rsid w:val="0078039A"/>
    <w:rsid w:val="0078045A"/>
    <w:rsid w:val="00781988"/>
    <w:rsid w:val="007819A9"/>
    <w:rsid w:val="00782568"/>
    <w:rsid w:val="00782EB9"/>
    <w:rsid w:val="0078447C"/>
    <w:rsid w:val="0078690C"/>
    <w:rsid w:val="0078724E"/>
    <w:rsid w:val="007875E9"/>
    <w:rsid w:val="00787A71"/>
    <w:rsid w:val="00792BD6"/>
    <w:rsid w:val="00795626"/>
    <w:rsid w:val="0079683B"/>
    <w:rsid w:val="00797CD7"/>
    <w:rsid w:val="007A143F"/>
    <w:rsid w:val="007A26E9"/>
    <w:rsid w:val="007A2D1F"/>
    <w:rsid w:val="007A3BA9"/>
    <w:rsid w:val="007A6085"/>
    <w:rsid w:val="007B14F6"/>
    <w:rsid w:val="007B26D4"/>
    <w:rsid w:val="007B278A"/>
    <w:rsid w:val="007B4415"/>
    <w:rsid w:val="007B5A45"/>
    <w:rsid w:val="007B5FFB"/>
    <w:rsid w:val="007B6FEB"/>
    <w:rsid w:val="007B7713"/>
    <w:rsid w:val="007C2582"/>
    <w:rsid w:val="007C3023"/>
    <w:rsid w:val="007C4002"/>
    <w:rsid w:val="007C74CA"/>
    <w:rsid w:val="007C7D86"/>
    <w:rsid w:val="007D054E"/>
    <w:rsid w:val="007D07EE"/>
    <w:rsid w:val="007D3D16"/>
    <w:rsid w:val="007D4D63"/>
    <w:rsid w:val="007D68AE"/>
    <w:rsid w:val="007D6AFB"/>
    <w:rsid w:val="007D7956"/>
    <w:rsid w:val="007E6F85"/>
    <w:rsid w:val="007E77FC"/>
    <w:rsid w:val="007F1A3A"/>
    <w:rsid w:val="007F1DA2"/>
    <w:rsid w:val="007F21EF"/>
    <w:rsid w:val="007F32B7"/>
    <w:rsid w:val="007F3852"/>
    <w:rsid w:val="007F41BD"/>
    <w:rsid w:val="007F5138"/>
    <w:rsid w:val="007F6EB6"/>
    <w:rsid w:val="007F7452"/>
    <w:rsid w:val="007F74CD"/>
    <w:rsid w:val="007F7DDF"/>
    <w:rsid w:val="00800F96"/>
    <w:rsid w:val="00801940"/>
    <w:rsid w:val="00801EE4"/>
    <w:rsid w:val="0080393B"/>
    <w:rsid w:val="00803EA5"/>
    <w:rsid w:val="008046A3"/>
    <w:rsid w:val="00804AF8"/>
    <w:rsid w:val="0080527E"/>
    <w:rsid w:val="00805334"/>
    <w:rsid w:val="00805C63"/>
    <w:rsid w:val="00810C5F"/>
    <w:rsid w:val="00813B88"/>
    <w:rsid w:val="00813EEE"/>
    <w:rsid w:val="00814084"/>
    <w:rsid w:val="00814D54"/>
    <w:rsid w:val="00815B32"/>
    <w:rsid w:val="008205F0"/>
    <w:rsid w:val="00820C5E"/>
    <w:rsid w:val="0082106D"/>
    <w:rsid w:val="008224E0"/>
    <w:rsid w:val="00822F17"/>
    <w:rsid w:val="00823A1C"/>
    <w:rsid w:val="00824372"/>
    <w:rsid w:val="008243BD"/>
    <w:rsid w:val="00826241"/>
    <w:rsid w:val="00826EC1"/>
    <w:rsid w:val="0083252F"/>
    <w:rsid w:val="00833EF0"/>
    <w:rsid w:val="00834E89"/>
    <w:rsid w:val="008351AC"/>
    <w:rsid w:val="00835811"/>
    <w:rsid w:val="00845464"/>
    <w:rsid w:val="0084554C"/>
    <w:rsid w:val="00845973"/>
    <w:rsid w:val="008464F6"/>
    <w:rsid w:val="00850300"/>
    <w:rsid w:val="00850FF9"/>
    <w:rsid w:val="00851A64"/>
    <w:rsid w:val="00854FA3"/>
    <w:rsid w:val="0085622F"/>
    <w:rsid w:val="00857896"/>
    <w:rsid w:val="00860A35"/>
    <w:rsid w:val="00861448"/>
    <w:rsid w:val="00863D0B"/>
    <w:rsid w:val="0086556E"/>
    <w:rsid w:val="00866809"/>
    <w:rsid w:val="008726DF"/>
    <w:rsid w:val="00872E3C"/>
    <w:rsid w:val="00874020"/>
    <w:rsid w:val="0087412E"/>
    <w:rsid w:val="008748ED"/>
    <w:rsid w:val="00874D16"/>
    <w:rsid w:val="00875851"/>
    <w:rsid w:val="0087626E"/>
    <w:rsid w:val="008763B9"/>
    <w:rsid w:val="0087696F"/>
    <w:rsid w:val="008774BA"/>
    <w:rsid w:val="00881AB3"/>
    <w:rsid w:val="00883703"/>
    <w:rsid w:val="00883EF0"/>
    <w:rsid w:val="00884678"/>
    <w:rsid w:val="00884AEA"/>
    <w:rsid w:val="008856A4"/>
    <w:rsid w:val="008862E3"/>
    <w:rsid w:val="00890038"/>
    <w:rsid w:val="008953A2"/>
    <w:rsid w:val="00896D86"/>
    <w:rsid w:val="00896DAA"/>
    <w:rsid w:val="00896F39"/>
    <w:rsid w:val="008A1160"/>
    <w:rsid w:val="008A5D27"/>
    <w:rsid w:val="008A5D2A"/>
    <w:rsid w:val="008A6606"/>
    <w:rsid w:val="008A7A3F"/>
    <w:rsid w:val="008B1C41"/>
    <w:rsid w:val="008B216C"/>
    <w:rsid w:val="008B410D"/>
    <w:rsid w:val="008B5B7F"/>
    <w:rsid w:val="008C0ECC"/>
    <w:rsid w:val="008C1498"/>
    <w:rsid w:val="008C2124"/>
    <w:rsid w:val="008C27FF"/>
    <w:rsid w:val="008C3963"/>
    <w:rsid w:val="008C49D3"/>
    <w:rsid w:val="008C5C2B"/>
    <w:rsid w:val="008C6EBF"/>
    <w:rsid w:val="008C75FB"/>
    <w:rsid w:val="008C78DA"/>
    <w:rsid w:val="008D0C3A"/>
    <w:rsid w:val="008D1FB7"/>
    <w:rsid w:val="008D3853"/>
    <w:rsid w:val="008D495B"/>
    <w:rsid w:val="008D4E07"/>
    <w:rsid w:val="008D5307"/>
    <w:rsid w:val="008D7C64"/>
    <w:rsid w:val="008E0A1A"/>
    <w:rsid w:val="008E0A5B"/>
    <w:rsid w:val="008E26A9"/>
    <w:rsid w:val="008E29A8"/>
    <w:rsid w:val="008E6F0A"/>
    <w:rsid w:val="008F2B6B"/>
    <w:rsid w:val="008F34F0"/>
    <w:rsid w:val="008F3546"/>
    <w:rsid w:val="008F5740"/>
    <w:rsid w:val="008F7FA6"/>
    <w:rsid w:val="0090477B"/>
    <w:rsid w:val="00904C92"/>
    <w:rsid w:val="0090516D"/>
    <w:rsid w:val="00907114"/>
    <w:rsid w:val="009111FA"/>
    <w:rsid w:val="009122DF"/>
    <w:rsid w:val="009127D9"/>
    <w:rsid w:val="009129DE"/>
    <w:rsid w:val="00913074"/>
    <w:rsid w:val="00913969"/>
    <w:rsid w:val="009147E7"/>
    <w:rsid w:val="0091525D"/>
    <w:rsid w:val="00916BF8"/>
    <w:rsid w:val="00920CC6"/>
    <w:rsid w:val="00920E12"/>
    <w:rsid w:val="00921215"/>
    <w:rsid w:val="00923601"/>
    <w:rsid w:val="00923699"/>
    <w:rsid w:val="00923ED5"/>
    <w:rsid w:val="00924B45"/>
    <w:rsid w:val="00925B3D"/>
    <w:rsid w:val="00927051"/>
    <w:rsid w:val="00927198"/>
    <w:rsid w:val="009332B1"/>
    <w:rsid w:val="00945FF1"/>
    <w:rsid w:val="0094681D"/>
    <w:rsid w:val="009515EF"/>
    <w:rsid w:val="00953BE0"/>
    <w:rsid w:val="00954565"/>
    <w:rsid w:val="00954FB3"/>
    <w:rsid w:val="0095551A"/>
    <w:rsid w:val="00956D3B"/>
    <w:rsid w:val="0095731D"/>
    <w:rsid w:val="0096148F"/>
    <w:rsid w:val="009633A4"/>
    <w:rsid w:val="00964281"/>
    <w:rsid w:val="00965216"/>
    <w:rsid w:val="00966B17"/>
    <w:rsid w:val="00971E65"/>
    <w:rsid w:val="0097299F"/>
    <w:rsid w:val="0097371A"/>
    <w:rsid w:val="009754AA"/>
    <w:rsid w:val="00976C0C"/>
    <w:rsid w:val="009819E8"/>
    <w:rsid w:val="00983776"/>
    <w:rsid w:val="00983D55"/>
    <w:rsid w:val="009855DF"/>
    <w:rsid w:val="009856F5"/>
    <w:rsid w:val="00985E0A"/>
    <w:rsid w:val="00986BB5"/>
    <w:rsid w:val="00992471"/>
    <w:rsid w:val="009945B9"/>
    <w:rsid w:val="00994720"/>
    <w:rsid w:val="00995F61"/>
    <w:rsid w:val="00996905"/>
    <w:rsid w:val="00996D79"/>
    <w:rsid w:val="00996E6A"/>
    <w:rsid w:val="009A04EF"/>
    <w:rsid w:val="009A1F6A"/>
    <w:rsid w:val="009A2FB8"/>
    <w:rsid w:val="009A3A16"/>
    <w:rsid w:val="009A3EAE"/>
    <w:rsid w:val="009A4ED7"/>
    <w:rsid w:val="009A74B0"/>
    <w:rsid w:val="009A79E7"/>
    <w:rsid w:val="009B12FA"/>
    <w:rsid w:val="009B39E5"/>
    <w:rsid w:val="009C11ED"/>
    <w:rsid w:val="009C13AA"/>
    <w:rsid w:val="009C473B"/>
    <w:rsid w:val="009D01D7"/>
    <w:rsid w:val="009D0574"/>
    <w:rsid w:val="009D327E"/>
    <w:rsid w:val="009D3322"/>
    <w:rsid w:val="009D3D38"/>
    <w:rsid w:val="009D5411"/>
    <w:rsid w:val="009D59E6"/>
    <w:rsid w:val="009D6624"/>
    <w:rsid w:val="009D6DF5"/>
    <w:rsid w:val="009E0217"/>
    <w:rsid w:val="009E194B"/>
    <w:rsid w:val="009E1EB2"/>
    <w:rsid w:val="009E24C6"/>
    <w:rsid w:val="009E2A35"/>
    <w:rsid w:val="009E3732"/>
    <w:rsid w:val="009E4832"/>
    <w:rsid w:val="009E4EAB"/>
    <w:rsid w:val="009E604D"/>
    <w:rsid w:val="009E6C2A"/>
    <w:rsid w:val="009E6DD5"/>
    <w:rsid w:val="009F3790"/>
    <w:rsid w:val="009F39DE"/>
    <w:rsid w:val="009F537A"/>
    <w:rsid w:val="009F53AB"/>
    <w:rsid w:val="009F598B"/>
    <w:rsid w:val="009F71E4"/>
    <w:rsid w:val="00A00A2D"/>
    <w:rsid w:val="00A013E7"/>
    <w:rsid w:val="00A043FD"/>
    <w:rsid w:val="00A047BD"/>
    <w:rsid w:val="00A05EC3"/>
    <w:rsid w:val="00A068DB"/>
    <w:rsid w:val="00A069E7"/>
    <w:rsid w:val="00A07C07"/>
    <w:rsid w:val="00A07D52"/>
    <w:rsid w:val="00A10732"/>
    <w:rsid w:val="00A107F7"/>
    <w:rsid w:val="00A10881"/>
    <w:rsid w:val="00A13E03"/>
    <w:rsid w:val="00A178D2"/>
    <w:rsid w:val="00A22F2E"/>
    <w:rsid w:val="00A23625"/>
    <w:rsid w:val="00A2733E"/>
    <w:rsid w:val="00A33221"/>
    <w:rsid w:val="00A35C44"/>
    <w:rsid w:val="00A35F7B"/>
    <w:rsid w:val="00A407E1"/>
    <w:rsid w:val="00A411B3"/>
    <w:rsid w:val="00A421D6"/>
    <w:rsid w:val="00A42946"/>
    <w:rsid w:val="00A430CE"/>
    <w:rsid w:val="00A434A7"/>
    <w:rsid w:val="00A44E15"/>
    <w:rsid w:val="00A47343"/>
    <w:rsid w:val="00A5069F"/>
    <w:rsid w:val="00A610E4"/>
    <w:rsid w:val="00A630D9"/>
    <w:rsid w:val="00A65A18"/>
    <w:rsid w:val="00A65C8C"/>
    <w:rsid w:val="00A67259"/>
    <w:rsid w:val="00A70881"/>
    <w:rsid w:val="00A71150"/>
    <w:rsid w:val="00A73F25"/>
    <w:rsid w:val="00A748E0"/>
    <w:rsid w:val="00A75262"/>
    <w:rsid w:val="00A75E40"/>
    <w:rsid w:val="00A804D5"/>
    <w:rsid w:val="00A8090D"/>
    <w:rsid w:val="00A842F7"/>
    <w:rsid w:val="00A843B9"/>
    <w:rsid w:val="00A87AAE"/>
    <w:rsid w:val="00A9080D"/>
    <w:rsid w:val="00A91870"/>
    <w:rsid w:val="00A9199B"/>
    <w:rsid w:val="00A92A26"/>
    <w:rsid w:val="00A92CCC"/>
    <w:rsid w:val="00A92F4A"/>
    <w:rsid w:val="00A931B0"/>
    <w:rsid w:val="00A933FE"/>
    <w:rsid w:val="00A939F3"/>
    <w:rsid w:val="00A93A7E"/>
    <w:rsid w:val="00A94E7E"/>
    <w:rsid w:val="00A9669E"/>
    <w:rsid w:val="00A96CB5"/>
    <w:rsid w:val="00A97D24"/>
    <w:rsid w:val="00AA0691"/>
    <w:rsid w:val="00AA129E"/>
    <w:rsid w:val="00AA259B"/>
    <w:rsid w:val="00AA3FB0"/>
    <w:rsid w:val="00AA4F00"/>
    <w:rsid w:val="00AA6A96"/>
    <w:rsid w:val="00AA7F03"/>
    <w:rsid w:val="00AB0347"/>
    <w:rsid w:val="00AB08CA"/>
    <w:rsid w:val="00AB4604"/>
    <w:rsid w:val="00AB4988"/>
    <w:rsid w:val="00AB5A7F"/>
    <w:rsid w:val="00AB6693"/>
    <w:rsid w:val="00AB78D2"/>
    <w:rsid w:val="00AC12CB"/>
    <w:rsid w:val="00AC1650"/>
    <w:rsid w:val="00AC1AFE"/>
    <w:rsid w:val="00AC33F0"/>
    <w:rsid w:val="00AC3B78"/>
    <w:rsid w:val="00AC4F12"/>
    <w:rsid w:val="00AD5748"/>
    <w:rsid w:val="00AD6B14"/>
    <w:rsid w:val="00AD7BBB"/>
    <w:rsid w:val="00AE08B2"/>
    <w:rsid w:val="00AE092A"/>
    <w:rsid w:val="00AE14A4"/>
    <w:rsid w:val="00AE1DC3"/>
    <w:rsid w:val="00AE214D"/>
    <w:rsid w:val="00AE337D"/>
    <w:rsid w:val="00AE366D"/>
    <w:rsid w:val="00AE6FF3"/>
    <w:rsid w:val="00AE7945"/>
    <w:rsid w:val="00AF18FF"/>
    <w:rsid w:val="00AF36C2"/>
    <w:rsid w:val="00AF50CF"/>
    <w:rsid w:val="00B01B98"/>
    <w:rsid w:val="00B031E9"/>
    <w:rsid w:val="00B03853"/>
    <w:rsid w:val="00B04C15"/>
    <w:rsid w:val="00B052BF"/>
    <w:rsid w:val="00B06B01"/>
    <w:rsid w:val="00B10A5F"/>
    <w:rsid w:val="00B10D6C"/>
    <w:rsid w:val="00B11CF0"/>
    <w:rsid w:val="00B12DC4"/>
    <w:rsid w:val="00B13D30"/>
    <w:rsid w:val="00B14D2C"/>
    <w:rsid w:val="00B155AE"/>
    <w:rsid w:val="00B15C12"/>
    <w:rsid w:val="00B15C67"/>
    <w:rsid w:val="00B208A0"/>
    <w:rsid w:val="00B23499"/>
    <w:rsid w:val="00B26D4D"/>
    <w:rsid w:val="00B32ACB"/>
    <w:rsid w:val="00B355E3"/>
    <w:rsid w:val="00B365A3"/>
    <w:rsid w:val="00B411D5"/>
    <w:rsid w:val="00B44DD5"/>
    <w:rsid w:val="00B50115"/>
    <w:rsid w:val="00B51F5F"/>
    <w:rsid w:val="00B526BC"/>
    <w:rsid w:val="00B53C8D"/>
    <w:rsid w:val="00B54EDD"/>
    <w:rsid w:val="00B55BC3"/>
    <w:rsid w:val="00B56C1F"/>
    <w:rsid w:val="00B576BA"/>
    <w:rsid w:val="00B630C4"/>
    <w:rsid w:val="00B64BA1"/>
    <w:rsid w:val="00B655FF"/>
    <w:rsid w:val="00B65710"/>
    <w:rsid w:val="00B6618B"/>
    <w:rsid w:val="00B66D76"/>
    <w:rsid w:val="00B77E46"/>
    <w:rsid w:val="00B82876"/>
    <w:rsid w:val="00B82B21"/>
    <w:rsid w:val="00B83077"/>
    <w:rsid w:val="00B9355C"/>
    <w:rsid w:val="00B93E07"/>
    <w:rsid w:val="00B957CB"/>
    <w:rsid w:val="00B95AF4"/>
    <w:rsid w:val="00B97DF7"/>
    <w:rsid w:val="00BA0B66"/>
    <w:rsid w:val="00BA0F73"/>
    <w:rsid w:val="00BA1006"/>
    <w:rsid w:val="00BA1D32"/>
    <w:rsid w:val="00BA2102"/>
    <w:rsid w:val="00BA73BF"/>
    <w:rsid w:val="00BB0203"/>
    <w:rsid w:val="00BB0E6F"/>
    <w:rsid w:val="00BB14EF"/>
    <w:rsid w:val="00BB26A0"/>
    <w:rsid w:val="00BB3A74"/>
    <w:rsid w:val="00BB566E"/>
    <w:rsid w:val="00BB7410"/>
    <w:rsid w:val="00BB75E3"/>
    <w:rsid w:val="00BC0D5C"/>
    <w:rsid w:val="00BC283F"/>
    <w:rsid w:val="00BD0D6E"/>
    <w:rsid w:val="00BD3424"/>
    <w:rsid w:val="00BD3D8B"/>
    <w:rsid w:val="00BD503C"/>
    <w:rsid w:val="00BD524C"/>
    <w:rsid w:val="00BD54BD"/>
    <w:rsid w:val="00BD582B"/>
    <w:rsid w:val="00BD76B9"/>
    <w:rsid w:val="00BD7A04"/>
    <w:rsid w:val="00BE03FB"/>
    <w:rsid w:val="00BE3F33"/>
    <w:rsid w:val="00BE562A"/>
    <w:rsid w:val="00BE6ADD"/>
    <w:rsid w:val="00BE7514"/>
    <w:rsid w:val="00BE7A86"/>
    <w:rsid w:val="00BF0BF2"/>
    <w:rsid w:val="00BF0FCD"/>
    <w:rsid w:val="00BF2EDF"/>
    <w:rsid w:val="00BF3038"/>
    <w:rsid w:val="00BF3C78"/>
    <w:rsid w:val="00BF3E92"/>
    <w:rsid w:val="00BF4198"/>
    <w:rsid w:val="00BF5037"/>
    <w:rsid w:val="00BF592E"/>
    <w:rsid w:val="00BF61A8"/>
    <w:rsid w:val="00C007DB"/>
    <w:rsid w:val="00C00960"/>
    <w:rsid w:val="00C021F2"/>
    <w:rsid w:val="00C048D6"/>
    <w:rsid w:val="00C04E64"/>
    <w:rsid w:val="00C06090"/>
    <w:rsid w:val="00C07146"/>
    <w:rsid w:val="00C074B3"/>
    <w:rsid w:val="00C0777F"/>
    <w:rsid w:val="00C07865"/>
    <w:rsid w:val="00C10679"/>
    <w:rsid w:val="00C116C0"/>
    <w:rsid w:val="00C11D86"/>
    <w:rsid w:val="00C12123"/>
    <w:rsid w:val="00C134FF"/>
    <w:rsid w:val="00C15A49"/>
    <w:rsid w:val="00C16951"/>
    <w:rsid w:val="00C17B28"/>
    <w:rsid w:val="00C17D16"/>
    <w:rsid w:val="00C217FF"/>
    <w:rsid w:val="00C22000"/>
    <w:rsid w:val="00C239EB"/>
    <w:rsid w:val="00C23E13"/>
    <w:rsid w:val="00C24C6B"/>
    <w:rsid w:val="00C24E19"/>
    <w:rsid w:val="00C263EF"/>
    <w:rsid w:val="00C3377F"/>
    <w:rsid w:val="00C365F1"/>
    <w:rsid w:val="00C3796D"/>
    <w:rsid w:val="00C425DB"/>
    <w:rsid w:val="00C437CE"/>
    <w:rsid w:val="00C44353"/>
    <w:rsid w:val="00C44E88"/>
    <w:rsid w:val="00C457D1"/>
    <w:rsid w:val="00C525D0"/>
    <w:rsid w:val="00C5268A"/>
    <w:rsid w:val="00C53BF2"/>
    <w:rsid w:val="00C54094"/>
    <w:rsid w:val="00C574A9"/>
    <w:rsid w:val="00C574E4"/>
    <w:rsid w:val="00C61EB3"/>
    <w:rsid w:val="00C62593"/>
    <w:rsid w:val="00C631A6"/>
    <w:rsid w:val="00C637C8"/>
    <w:rsid w:val="00C70483"/>
    <w:rsid w:val="00C70EDA"/>
    <w:rsid w:val="00C7118F"/>
    <w:rsid w:val="00C71E52"/>
    <w:rsid w:val="00C7285D"/>
    <w:rsid w:val="00C7340C"/>
    <w:rsid w:val="00C73933"/>
    <w:rsid w:val="00C75F97"/>
    <w:rsid w:val="00C77655"/>
    <w:rsid w:val="00C8084A"/>
    <w:rsid w:val="00C812A1"/>
    <w:rsid w:val="00C8258D"/>
    <w:rsid w:val="00C8630A"/>
    <w:rsid w:val="00C87A35"/>
    <w:rsid w:val="00C87E16"/>
    <w:rsid w:val="00C905E4"/>
    <w:rsid w:val="00C90AA3"/>
    <w:rsid w:val="00C911CB"/>
    <w:rsid w:val="00C9136D"/>
    <w:rsid w:val="00C92F46"/>
    <w:rsid w:val="00C942EB"/>
    <w:rsid w:val="00C945E5"/>
    <w:rsid w:val="00C948DA"/>
    <w:rsid w:val="00CA1C53"/>
    <w:rsid w:val="00CA1E64"/>
    <w:rsid w:val="00CB0641"/>
    <w:rsid w:val="00CB3AF8"/>
    <w:rsid w:val="00CB4E1A"/>
    <w:rsid w:val="00CB60D6"/>
    <w:rsid w:val="00CC0DE7"/>
    <w:rsid w:val="00CC7EF6"/>
    <w:rsid w:val="00CD07CB"/>
    <w:rsid w:val="00CD118D"/>
    <w:rsid w:val="00CD1D74"/>
    <w:rsid w:val="00CD216D"/>
    <w:rsid w:val="00CD2D37"/>
    <w:rsid w:val="00CD5BB1"/>
    <w:rsid w:val="00CE0E90"/>
    <w:rsid w:val="00CE1B9C"/>
    <w:rsid w:val="00CE2725"/>
    <w:rsid w:val="00CE45C8"/>
    <w:rsid w:val="00CF0673"/>
    <w:rsid w:val="00CF0EBF"/>
    <w:rsid w:val="00CF3057"/>
    <w:rsid w:val="00CF36B5"/>
    <w:rsid w:val="00CF46BC"/>
    <w:rsid w:val="00CF47B9"/>
    <w:rsid w:val="00CF74B8"/>
    <w:rsid w:val="00CF7E3E"/>
    <w:rsid w:val="00D002B0"/>
    <w:rsid w:val="00D01C0C"/>
    <w:rsid w:val="00D02870"/>
    <w:rsid w:val="00D02A35"/>
    <w:rsid w:val="00D0387F"/>
    <w:rsid w:val="00D04236"/>
    <w:rsid w:val="00D043C2"/>
    <w:rsid w:val="00D05B4C"/>
    <w:rsid w:val="00D05C04"/>
    <w:rsid w:val="00D06944"/>
    <w:rsid w:val="00D06991"/>
    <w:rsid w:val="00D07065"/>
    <w:rsid w:val="00D10A7D"/>
    <w:rsid w:val="00D10E1A"/>
    <w:rsid w:val="00D11057"/>
    <w:rsid w:val="00D13DE0"/>
    <w:rsid w:val="00D145C0"/>
    <w:rsid w:val="00D1619D"/>
    <w:rsid w:val="00D17314"/>
    <w:rsid w:val="00D20858"/>
    <w:rsid w:val="00D21760"/>
    <w:rsid w:val="00D21B3C"/>
    <w:rsid w:val="00D22A21"/>
    <w:rsid w:val="00D23F64"/>
    <w:rsid w:val="00D27168"/>
    <w:rsid w:val="00D279AD"/>
    <w:rsid w:val="00D30719"/>
    <w:rsid w:val="00D30B37"/>
    <w:rsid w:val="00D32764"/>
    <w:rsid w:val="00D33313"/>
    <w:rsid w:val="00D3408C"/>
    <w:rsid w:val="00D35C03"/>
    <w:rsid w:val="00D35C2F"/>
    <w:rsid w:val="00D408C5"/>
    <w:rsid w:val="00D40C7E"/>
    <w:rsid w:val="00D41C00"/>
    <w:rsid w:val="00D42AE3"/>
    <w:rsid w:val="00D430A9"/>
    <w:rsid w:val="00D44EB2"/>
    <w:rsid w:val="00D46F56"/>
    <w:rsid w:val="00D51359"/>
    <w:rsid w:val="00D516E0"/>
    <w:rsid w:val="00D51C3D"/>
    <w:rsid w:val="00D54856"/>
    <w:rsid w:val="00D55656"/>
    <w:rsid w:val="00D57ECD"/>
    <w:rsid w:val="00D60425"/>
    <w:rsid w:val="00D60D85"/>
    <w:rsid w:val="00D60FEB"/>
    <w:rsid w:val="00D62BB8"/>
    <w:rsid w:val="00D6361D"/>
    <w:rsid w:val="00D637B3"/>
    <w:rsid w:val="00D73BB3"/>
    <w:rsid w:val="00D74683"/>
    <w:rsid w:val="00D74792"/>
    <w:rsid w:val="00D77E16"/>
    <w:rsid w:val="00D83D71"/>
    <w:rsid w:val="00D8540C"/>
    <w:rsid w:val="00D86A43"/>
    <w:rsid w:val="00D94D0F"/>
    <w:rsid w:val="00D95AE8"/>
    <w:rsid w:val="00D96D63"/>
    <w:rsid w:val="00DA0D96"/>
    <w:rsid w:val="00DA10E6"/>
    <w:rsid w:val="00DA207C"/>
    <w:rsid w:val="00DA5D1C"/>
    <w:rsid w:val="00DA6C2B"/>
    <w:rsid w:val="00DA6EA7"/>
    <w:rsid w:val="00DA7F07"/>
    <w:rsid w:val="00DB0B2E"/>
    <w:rsid w:val="00DB176E"/>
    <w:rsid w:val="00DB1910"/>
    <w:rsid w:val="00DB3BE6"/>
    <w:rsid w:val="00DB411A"/>
    <w:rsid w:val="00DB4650"/>
    <w:rsid w:val="00DC0084"/>
    <w:rsid w:val="00DC166A"/>
    <w:rsid w:val="00DC17A2"/>
    <w:rsid w:val="00DC3094"/>
    <w:rsid w:val="00DC3A76"/>
    <w:rsid w:val="00DC410F"/>
    <w:rsid w:val="00DC43E5"/>
    <w:rsid w:val="00DC50A4"/>
    <w:rsid w:val="00DC5465"/>
    <w:rsid w:val="00DC641F"/>
    <w:rsid w:val="00DD0F79"/>
    <w:rsid w:val="00DD2AD8"/>
    <w:rsid w:val="00DD375B"/>
    <w:rsid w:val="00DD4E00"/>
    <w:rsid w:val="00DE063A"/>
    <w:rsid w:val="00DE1F95"/>
    <w:rsid w:val="00DE2526"/>
    <w:rsid w:val="00DE4A53"/>
    <w:rsid w:val="00DE66E1"/>
    <w:rsid w:val="00DF00CD"/>
    <w:rsid w:val="00DF0D98"/>
    <w:rsid w:val="00DF3A70"/>
    <w:rsid w:val="00DF3F32"/>
    <w:rsid w:val="00DF4B0A"/>
    <w:rsid w:val="00DF7223"/>
    <w:rsid w:val="00DF767E"/>
    <w:rsid w:val="00E0007F"/>
    <w:rsid w:val="00E008B9"/>
    <w:rsid w:val="00E00B9E"/>
    <w:rsid w:val="00E02CBF"/>
    <w:rsid w:val="00E04433"/>
    <w:rsid w:val="00E0459F"/>
    <w:rsid w:val="00E10E60"/>
    <w:rsid w:val="00E11156"/>
    <w:rsid w:val="00E11CD0"/>
    <w:rsid w:val="00E127BC"/>
    <w:rsid w:val="00E1389E"/>
    <w:rsid w:val="00E138D6"/>
    <w:rsid w:val="00E1526A"/>
    <w:rsid w:val="00E15582"/>
    <w:rsid w:val="00E16F6E"/>
    <w:rsid w:val="00E170B1"/>
    <w:rsid w:val="00E171B4"/>
    <w:rsid w:val="00E171BD"/>
    <w:rsid w:val="00E21638"/>
    <w:rsid w:val="00E22AAF"/>
    <w:rsid w:val="00E22C79"/>
    <w:rsid w:val="00E26C7D"/>
    <w:rsid w:val="00E339D1"/>
    <w:rsid w:val="00E35F6D"/>
    <w:rsid w:val="00E35FE2"/>
    <w:rsid w:val="00E365BB"/>
    <w:rsid w:val="00E36D23"/>
    <w:rsid w:val="00E37219"/>
    <w:rsid w:val="00E4074A"/>
    <w:rsid w:val="00E40A61"/>
    <w:rsid w:val="00E414C3"/>
    <w:rsid w:val="00E42F42"/>
    <w:rsid w:val="00E43210"/>
    <w:rsid w:val="00E43F98"/>
    <w:rsid w:val="00E454A6"/>
    <w:rsid w:val="00E47027"/>
    <w:rsid w:val="00E51CE9"/>
    <w:rsid w:val="00E5613D"/>
    <w:rsid w:val="00E56434"/>
    <w:rsid w:val="00E6037A"/>
    <w:rsid w:val="00E61772"/>
    <w:rsid w:val="00E62106"/>
    <w:rsid w:val="00E623FC"/>
    <w:rsid w:val="00E65569"/>
    <w:rsid w:val="00E65C4D"/>
    <w:rsid w:val="00E66FC5"/>
    <w:rsid w:val="00E701BE"/>
    <w:rsid w:val="00E701FF"/>
    <w:rsid w:val="00E71C1B"/>
    <w:rsid w:val="00E72023"/>
    <w:rsid w:val="00E72DF6"/>
    <w:rsid w:val="00E72FB4"/>
    <w:rsid w:val="00E75378"/>
    <w:rsid w:val="00E76ACF"/>
    <w:rsid w:val="00E77592"/>
    <w:rsid w:val="00E80016"/>
    <w:rsid w:val="00E82F39"/>
    <w:rsid w:val="00E8350F"/>
    <w:rsid w:val="00E84B47"/>
    <w:rsid w:val="00E879DD"/>
    <w:rsid w:val="00E87C95"/>
    <w:rsid w:val="00E930DE"/>
    <w:rsid w:val="00E934B4"/>
    <w:rsid w:val="00E93B98"/>
    <w:rsid w:val="00E94CDB"/>
    <w:rsid w:val="00E95535"/>
    <w:rsid w:val="00E97338"/>
    <w:rsid w:val="00E97542"/>
    <w:rsid w:val="00EA06C9"/>
    <w:rsid w:val="00EA180E"/>
    <w:rsid w:val="00EA2011"/>
    <w:rsid w:val="00EA3BB2"/>
    <w:rsid w:val="00EA555A"/>
    <w:rsid w:val="00EB032C"/>
    <w:rsid w:val="00EB2ED0"/>
    <w:rsid w:val="00EB5522"/>
    <w:rsid w:val="00EC0BD8"/>
    <w:rsid w:val="00EC0F90"/>
    <w:rsid w:val="00EC2CEE"/>
    <w:rsid w:val="00EC38D0"/>
    <w:rsid w:val="00EC4359"/>
    <w:rsid w:val="00EC4766"/>
    <w:rsid w:val="00EC54D3"/>
    <w:rsid w:val="00EC65B1"/>
    <w:rsid w:val="00EC6BEF"/>
    <w:rsid w:val="00EC7765"/>
    <w:rsid w:val="00EC7CBC"/>
    <w:rsid w:val="00ED379B"/>
    <w:rsid w:val="00ED43C3"/>
    <w:rsid w:val="00ED56DB"/>
    <w:rsid w:val="00ED60FA"/>
    <w:rsid w:val="00ED665B"/>
    <w:rsid w:val="00ED66E5"/>
    <w:rsid w:val="00ED69AE"/>
    <w:rsid w:val="00ED7F3C"/>
    <w:rsid w:val="00EE3A64"/>
    <w:rsid w:val="00EE3C1C"/>
    <w:rsid w:val="00EF09BE"/>
    <w:rsid w:val="00EF1491"/>
    <w:rsid w:val="00EF1C87"/>
    <w:rsid w:val="00EF3BFA"/>
    <w:rsid w:val="00EF43FE"/>
    <w:rsid w:val="00EF6C31"/>
    <w:rsid w:val="00F01508"/>
    <w:rsid w:val="00F0518E"/>
    <w:rsid w:val="00F051FA"/>
    <w:rsid w:val="00F0540F"/>
    <w:rsid w:val="00F07672"/>
    <w:rsid w:val="00F1065D"/>
    <w:rsid w:val="00F114BB"/>
    <w:rsid w:val="00F13E4F"/>
    <w:rsid w:val="00F13F1A"/>
    <w:rsid w:val="00F143F1"/>
    <w:rsid w:val="00F14BC5"/>
    <w:rsid w:val="00F152DD"/>
    <w:rsid w:val="00F165A6"/>
    <w:rsid w:val="00F235EB"/>
    <w:rsid w:val="00F249C8"/>
    <w:rsid w:val="00F24B0E"/>
    <w:rsid w:val="00F24EE4"/>
    <w:rsid w:val="00F256AC"/>
    <w:rsid w:val="00F25B54"/>
    <w:rsid w:val="00F26C2A"/>
    <w:rsid w:val="00F31CF2"/>
    <w:rsid w:val="00F32208"/>
    <w:rsid w:val="00F333E6"/>
    <w:rsid w:val="00F3407D"/>
    <w:rsid w:val="00F342B7"/>
    <w:rsid w:val="00F363CE"/>
    <w:rsid w:val="00F403A6"/>
    <w:rsid w:val="00F41B73"/>
    <w:rsid w:val="00F44840"/>
    <w:rsid w:val="00F44B25"/>
    <w:rsid w:val="00F479B2"/>
    <w:rsid w:val="00F5001F"/>
    <w:rsid w:val="00F54E82"/>
    <w:rsid w:val="00F55142"/>
    <w:rsid w:val="00F554C2"/>
    <w:rsid w:val="00F55D85"/>
    <w:rsid w:val="00F56186"/>
    <w:rsid w:val="00F60A34"/>
    <w:rsid w:val="00F60F9A"/>
    <w:rsid w:val="00F6221F"/>
    <w:rsid w:val="00F6594D"/>
    <w:rsid w:val="00F6670F"/>
    <w:rsid w:val="00F66FE3"/>
    <w:rsid w:val="00F70338"/>
    <w:rsid w:val="00F70B25"/>
    <w:rsid w:val="00F7176A"/>
    <w:rsid w:val="00F71FE6"/>
    <w:rsid w:val="00F740F8"/>
    <w:rsid w:val="00F75978"/>
    <w:rsid w:val="00F8297A"/>
    <w:rsid w:val="00F90060"/>
    <w:rsid w:val="00F913E0"/>
    <w:rsid w:val="00F9154A"/>
    <w:rsid w:val="00F91702"/>
    <w:rsid w:val="00F9240B"/>
    <w:rsid w:val="00F93349"/>
    <w:rsid w:val="00F94879"/>
    <w:rsid w:val="00F9676B"/>
    <w:rsid w:val="00FA09AF"/>
    <w:rsid w:val="00FA2C0F"/>
    <w:rsid w:val="00FA573D"/>
    <w:rsid w:val="00FA671C"/>
    <w:rsid w:val="00FA6A4E"/>
    <w:rsid w:val="00FB01FB"/>
    <w:rsid w:val="00FB09B0"/>
    <w:rsid w:val="00FB0DB0"/>
    <w:rsid w:val="00FB41D4"/>
    <w:rsid w:val="00FB45E5"/>
    <w:rsid w:val="00FB5E26"/>
    <w:rsid w:val="00FB7959"/>
    <w:rsid w:val="00FC5277"/>
    <w:rsid w:val="00FC5703"/>
    <w:rsid w:val="00FC58DB"/>
    <w:rsid w:val="00FC64D6"/>
    <w:rsid w:val="00FC7658"/>
    <w:rsid w:val="00FD0884"/>
    <w:rsid w:val="00FD0C51"/>
    <w:rsid w:val="00FD1A81"/>
    <w:rsid w:val="00FD5E37"/>
    <w:rsid w:val="00FD6273"/>
    <w:rsid w:val="00FD7823"/>
    <w:rsid w:val="00FE0FEA"/>
    <w:rsid w:val="00FE261F"/>
    <w:rsid w:val="00FE32FD"/>
    <w:rsid w:val="00FE3E7F"/>
    <w:rsid w:val="00FE45E0"/>
    <w:rsid w:val="00FE602A"/>
    <w:rsid w:val="00FE7AF5"/>
    <w:rsid w:val="00FF141B"/>
    <w:rsid w:val="00FF1EB1"/>
    <w:rsid w:val="00FF2B97"/>
    <w:rsid w:val="00FF34FE"/>
    <w:rsid w:val="00FF469B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0CC582E"/>
  <w15:docId w15:val="{97113CD2-FFED-47E3-A41A-F4F85628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F01508"/>
    <w:rPr>
      <w:rFonts w:ascii="Tahoma" w:hAnsi="Tahoma" w:cs="Tahoma"/>
      <w:sz w:val="16"/>
      <w:szCs w:val="16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44E88"/>
  </w:style>
  <w:style w:type="character" w:customStyle="1" w:styleId="SaludoCar">
    <w:name w:val="Saludo Car"/>
    <w:link w:val="Saludo"/>
    <w:uiPriority w:val="99"/>
    <w:rsid w:val="00C44E88"/>
    <w:rPr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C44E88"/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C44E8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aliases w:val="Puesto Car"/>
    <w:link w:val="Ttulo"/>
    <w:uiPriority w:val="10"/>
    <w:rsid w:val="00C44E88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44E8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C44E88"/>
    <w:rPr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44E88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44E8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72E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C151-7938-49E9-B314-C581EEAE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PODER</vt:lpstr>
    </vt:vector>
  </TitlesOfParts>
  <Company>M.A.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PODER</dc:title>
  <dc:subject/>
  <dc:creator>Martin Avila</dc:creator>
  <cp:keywords/>
  <dc:description/>
  <cp:lastModifiedBy>Franco Galván</cp:lastModifiedBy>
  <cp:revision>4</cp:revision>
  <cp:lastPrinted>2025-04-03T11:33:00Z</cp:lastPrinted>
  <dcterms:created xsi:type="dcterms:W3CDTF">2025-04-07T15:02:00Z</dcterms:created>
  <dcterms:modified xsi:type="dcterms:W3CDTF">2025-04-07T15:05:00Z</dcterms:modified>
</cp:coreProperties>
</file>